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25e43b2-dc62-4668-afa7-fd6bb6bcb86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012851a-7403-4947-8da1-73d208efac8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b432aa8-8d9f-4e5a-a489-3b39bd6c8b5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f523b96-e182-4ad6-be14-ddf9fc14eff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aa0f44d-4cd7-4107-96e3-cddb2942a6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ac54102-2637-4e00-80fa-103dd834e99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7320017-0a01-413c-ba2b-1ce36bac59c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7e667af-8504-42aa-a0aa-74d5229e43f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1fb8d75-49b0-4bc4-a892-16c4ae187ec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8d05a62-21e6-4cab-9794-efd61527482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b4bbcf9-785f-4d46-8ac6-6e61606e96c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b3b9eec-08fb-4dad-83e3-32a4e2ac42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e44aaaf-4a60-4082-9424-551d191a8e0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af604a0-55b3-4796-9518-9f9e437742f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d6ef92d-5672-42de-a003-7925693abce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b466a9f-9b0b-4a3e-8ac6-12f972d8145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30cbcec-9fe6-44b4-9f12-08f98e1b3cf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1d9026e-f453-4342-a83c-223b7a1768d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039f141-41fe-4aec-ade8-9c9d528524c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de559a7-d237-48f3-b94b-b8b5dc5e136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5855587-8454-421b-b02d-ef84de44a46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27fbbc3-c557-4574-969a-4ea3bc0c2c9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063815e-4270-49f4-b7a8-bfa600d0ee7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3329b16-904d-4e11-a7aa-dc4fe3f9f85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a79e40e-fd76-4df0-b224-e21bdc034bb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2e70b89-6103-4126-99a0-6684609f7e8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d602741-ab75-4287-acf1-9b5e2dbaf2e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5cd7ab1-1855-4f2c-abb5-5c0dc17a1cc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0a2fc74-83d2-4bad-9b96-697f511fbc8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aa0f44d-4cd7-4107-96e3-cddb2942a6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a974f86-efb8-4a47-867a-918cece03f3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f0b28f7-502e-45ef-8f22-dd05348c1aa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171263c-8b65-49d4-b70a-41f128172e1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f052946-f662-41af-a340-cada3b3d37e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a732f68-3141-47d9-8136-8142388936f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b4b4b36-575c-4c28-b3da-887cd6ccdd3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d057997-cb9c-49e1-a272-8221aea1874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6be1242-9f4f-431d-8ed8-179423eec0e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f65ab3f-70f2-47f5-9982-e581b2f7e99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297e7ce-2c90-4cfb-bbb1-ba21a0bd0e0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3af7c81-258c-4f95-91b7-703252546c2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5b8a233-630d-4896-9a72-fcc3e11b018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c5ff9a6-bef9-4768-943a-615740dcee2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ac051e1-08eb-4ff7-98cf-23000755161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5b9a320-d6dc-4386-b334-c7b830aaa5f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c011b5f-459d-49a2-941a-41ab017b954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7ace9a2-b6db-4e99-b7a9-ae1bc3e8c16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249a576-0b21-4288-9bfa-b69064b1ea8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cc962db-7130-41b1-8553-8ef30e9c77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367a85e-d183-4c81-b0aa-ba5af56cfb1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0ff5d0b-73b5-40d2-8619-298305c0931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693380b-be36-47f0-af8d-0577d0d9503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d7280b6-7bd7-47d9-9a73-a1d2a3f034d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b3b9eec-08fb-4dad-83e3-32a4e2ac42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2278475-9bf3-490e-a15c-42f8da36434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a551205-433a-4e96-b8f1-0a79e448b88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8e7452a-f742-413d-aac4-3fc6c98ba1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73b088f-c071-462c-b994-87bf0129e59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7723e0b-c2eb-4e29-abd8-bc2b9d7c95c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a4c2575-5658-4aa2-a450-026f18ac847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833c1e5-ea48-4e8c-93c7-7e775b493f2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15f96d9-60fe-467b-b873-184ca03c26b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47a8dc0-b1e4-4ddc-b101-fabd7ed0058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b2d31a1-0464-4dab-b1cc-009acf5f870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51bd782-7388-4c5a-9a53-a8ea8de2e9a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b8d84d5-ec70-4f72-9e64-8aa2fd536ec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41cd2a3-42c2-4622-8fcc-2e55ef93de5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2b13c12-e2bb-47e7-a84b-09065851cf7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3fa68f8-50a6-4f4b-87b4-80169379eb8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4aed2f5-d071-44cf-bb8f-07b4068414b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1cdf5c0-b274-4147-9c84-e0a95d46241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5ca58fe-daaa-4ebb-bc8f-faf5ecae966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48788bd-a5bd-433d-a1f4-49b99738b19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4aed2f5-d071-44cf-bb8f-07b4068414b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a12b771-6925-48f1-b5f3-245ae3ac584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779f5fb-d89f-490a-bbc0-611e25b5acd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7589373-fa73-4b6d-947d-55737256715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5dccde1-1cd9-48bc-a3fc-4be40aaff42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97fa871-5d33-4b26-9054-4d4b6c0cf57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8da8f59-3e72-4966-8cd5-3cfea53dea0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3fed06b-97a6-4b2e-af8f-c612c9ca415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32be288-99af-4897-92ec-de79d823f33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45e080c-6b63-40fe-b5a6-ae28fd14703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cb2aba0-9526-4ebf-bf36-36ee93972bd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f92dd1f-0294-46da-9883-24aae06e10c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8c76a65-97c0-44ee-8470-1789084d5d1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f4e84b2-7859-47df-aafe-6e63b8aa719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29a012a-37aa-4d1e-a17b-e77ff43a446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2451c4e-77a7-4621-98dd-accbb70f12c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b52f877-5cb2-4f7e-b77f-f602fba24eb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72bc386-3c52-4697-b79f-3bb125f8019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f671ce2-8733-41d3-bd58-10e0ee7da0f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3751328-0f40-499c-bfc5-7c7d5a9f9c6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4f956b3-353d-4f66-a86e-9019e57bf5b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d9975f7-9f7b-429c-a6a8-c55ee89cf5d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c655538-cce7-4098-bac7-d6b7c0af461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4be544a-26ee-479b-8ffd-d464d453084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a6a5342-a152-4710-b092-f4076e1762b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a5492b5-5e6c-443a-a1d9-927e4fc5e58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352f2ed-8ace-4008-8515-e1710921b7c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6dc0840-94fe-4d57-a7c7-365ce05f535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736e70c-07da-4e78-9993-88209df8d88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76b9bdf-e7a4-41bc-aba9-e56123e1dcd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4bcb280-2bef-4905-8117-61314a81fa5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45ed002-2cc0-4628-a77c-14aafbba48a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d3c23e7-811c-49d7-871f-1a716a0ad64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8c5fa3a-fccc-4dbd-a7c2-e2faca68e14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b8a165f-28a3-4982-8bd0-16b6a3a68d4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aa0f44d-4cd7-4107-96e3-cddb2942a6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7e25666-f1e1-47a6-bbac-7a3a6165eca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9844bd5-6dad-483e-8569-24812418efb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4c40f28-802a-4097-9128-745cce5a95b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ea9028d-1165-44d4-907b-4888b0f2d9f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f1ab480-6684-4063-b4d2-cf1350ec804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cd90e5c-4f2f-4b91-a8f0-e5ca2c50567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0cfd979-99f6-4117-9fd2-abbff29033a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1fef3d2-348a-439b-a0f6-b168a626248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3216b22-4091-47e5-861f-4c746e4fc50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b3b9eec-08fb-4dad-83e3-32a4e2ac42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8c9924a-b557-493a-ac0a-1dd3e6792e6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cc962db-7130-41b1-8553-8ef30e9c77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41cd2a3-42c2-4622-8fcc-2e55ef93de5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435720a-0a68-4b5a-880e-7939b9accbf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1e213c4-90a8-4d47-b08e-0da130e8e20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3f9b073-a1f8-4988-ba26-a83fab5c60d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3cb9f92-dd1c-4c72-aea6-0717082b65b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bf25a58-6017-4645-8ddb-17842bd2c2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14a761a-db5c-4a98-8b9e-d97ea298890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d22df95-df86-4450-bc13-c823aa37a13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d5f58c6-8b0f-4884-8303-9840e506f54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1ba8492-785d-4bd8-93ce-54ad80e3c38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161d53c-c9a3-45d3-9253-42bbad40def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bf25a58-6017-4645-8ddb-17842bd2c2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df69212-f9b4-4674-833f-87e890c818a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30d8c50-840d-4b21-bb5c-a33f444d27c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8ecd074-a655-4663-9235-bbd0141454c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eb9c6bb-106b-4635-b847-3e7f9883e93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1669a1e-09bb-46c7-b7ea-af81affe1f0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acfa7b6-c8e3-43bd-8289-ede1ff51956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7fc8441-213e-4883-ba5e-bfdd54c976b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aa0df75-2c07-45b9-99b2-8a447a82bc5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7f2b5fb-c1c8-4439-bb00-7130656efe2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cc962db-7130-41b1-8553-8ef30e9c77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e1ba564-8535-423c-abb5-08a93465dc1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f0ae714-e34f-40f8-83be-f125d7fe712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b42f6e5-610f-4b04-af7b-26b37167f2e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7b7554a-800e-4284-8100-94351b73db5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4dc9024-ab47-4e0a-8758-61bd1452c75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ca3e2c1-44cd-4462-b4a0-e4e3a28b359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ccee600-6cf7-4e70-b248-c5a0197adbe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9cc0bde-36f4-47af-a983-6b059294aba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321e07d-6467-4969-85cf-35d5acc9246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3efd9ee-1563-42d9-aa85-a8bb855cdce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e823289-07dd-44c3-8a2d-acc1f0175b9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f0ae714-e34f-40f8-83be-f125d7fe712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c84b561-203b-458d-b172-d47a7deebe0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957d255-b4e0-4f6c-94d4-35206ba03e2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2c50fac-731d-4631-ab87-311900a5ee7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a3767a0-d39d-49db-9f6f-e36fa214fea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315e4d4-8375-4bb1-b6e5-4bc3270969e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5aaf426-4fcf-4754-b0dc-d1fd925c9e6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eaf29f2-92a8-419a-93b7-5b6e8ff8b30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9faf0c0-5859-45a1-8fb9-8be612cdd33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677395f-95f1-45fd-b235-6558d6a60da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89d49c1-6ae1-4e37-9562-76753754ed0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bf628e5-cff9-4a66-a661-95e9cc5058e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88f2711-2ee4-429e-bed5-7f0c6cf493b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e65023b-5d5a-462a-b256-8a41b4bd13c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7ea7990-72d6-4816-9656-6056a239ddd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88bd4ae-b178-49a8-8a48-a9384e41a49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1e352ec-6ff6-4b43-9c46-2d16541d196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31f4b28-3d17-4ea3-ab40-78d259d5b35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55e0b75-1d87-4d49-9e38-4a72fd044ec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ded8965-a38a-499a-852a-1813ec9ce5e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cfe1d1f-7e6a-4eb0-83ad-8159a69815e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50e264a-7bbb-4f16-bf15-4840f5260b5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1bcef29-5f0d-4943-8057-46e1d48823f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3f57963-8309-4262-bb7a-72aaea23bc3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f56cd44-6f01-4487-abbd-7397f143d6c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b83751f-9877-4093-8bc3-d4e4fa9bec5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1250450-a724-4a33-96df-75ac8ae9e23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b31001b-bd11-414d-8a24-373bac5cdf6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8f17cbf-bd73-46b6-9663-7af11207a9b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cba2636-351b-409f-b65d-19d8b326abb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24eea97-ece9-48a9-a6cc-a36a7ac824e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30cbcec-9fe6-44b4-9f12-08f98e1b3cf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809559a-64d6-42a2-8e2f-74744cf3a63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12c0d40-0bd3-4514-950a-abbd7f3ffb0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51bbbef-a79b-4ebc-8082-1a07983379c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4b077ed-3f4f-461b-9a30-30d1d872979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f80ef15-315c-4bda-af57-87efe0ce0fc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ea1c4b2-b60a-4606-80d6-56563a97f8a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def2c2a-a039-4d5a-bfc1-e967179fffa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f20a176-fab1-40e3-aa0f-33f021a25e4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3a85efe-9761-4d19-878b-0bb3e2ef06b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94c7ff8-819d-4f58-b726-cdf0ed0e62e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14562fa-f9dd-4488-912b-14b976ffabe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d767801-7d83-4116-8102-e05665bb651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c4b4da7-3974-42d7-a3a3-884061bf571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acaf59f-068e-4e41-9b24-12d76bc84d5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192b4ae-3f48-44c0-84a5-ca0473c0d52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9fec253-4067-496b-b90c-f2867a33f74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0078f31-16b1-4747-8e5b-9844d6d637b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27c4d6a-33e2-4e76-8ba1-59c0e53441f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ac31576-4cc6-4d66-a20d-d99bb8a51da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30246cc-fa6b-4d26-902b-16792836875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513e71d-e5c8-4bf2-857f-e4add82e40e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8b50b90-f3ff-4927-8e7c-dd1878aa7ad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30b78b5-90da-4796-9ffd-d93dbcd749b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e414e07-25f0-4b26-9c93-44b8e95aa77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747b015-9886-426e-ad6d-fad04c4013e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d03c335-dc12-4227-8ebd-1b315dcf62d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d767801-7d83-4116-8102-e05665bb651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c4b4da7-3974-42d7-a3a3-884061bf571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2e184bc-f649-4dd8-bc4b-1edc1de26ba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230a846-e39c-42a9-b4f5-966f2d2dc15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6b16fa9-ccc3-43d5-8a3a-6e47c833e47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5e683fb-c8eb-4e6b-a179-95612257c73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623ec13-8150-487d-9a83-2f7f7717819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9bfb54f-7557-4941-95bf-6ec93d29318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a6fcd41-f9ae-4f04-b11d-71ca867a15d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089d064-c4e7-497d-bb13-a0dc42bd2b0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8e7452a-f742-413d-aac4-3fc6c98ba1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40df092-60f2-4c74-83b7-8d49b2bcd69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cc962db-7130-41b1-8553-8ef30e9c77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967c8a3-fb09-4c9b-bf92-7a74858a7e6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201679c-9227-4e17-8091-b2b0ea319c8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